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E502" w14:textId="19D90A19" w:rsidR="002E34AB" w:rsidRDefault="002E34AB" w:rsidP="006652F8">
      <w:r>
        <w:t>Probleme:</w:t>
      </w:r>
    </w:p>
    <w:p w14:paraId="61CF2138" w14:textId="77777777" w:rsidR="002E34AB" w:rsidRDefault="002E34AB" w:rsidP="006652F8"/>
    <w:p w14:paraId="715EB054" w14:textId="3D6C3C63" w:rsidR="002E34AB" w:rsidRDefault="002F411D" w:rsidP="006652F8">
      <w:pPr>
        <w:rPr>
          <w:rFonts w:ascii="Segoe UI" w:hAnsi="Segoe UI" w:cs="Segoe UI"/>
          <w:color w:val="24292F"/>
          <w:shd w:val="clear" w:color="auto" w:fill="FFFFFF"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Espressif'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ESP-IDF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anua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etu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build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infrastructure</w:t>
      </w:r>
      <w:proofErr w:type="spellEnd"/>
    </w:p>
    <w:p w14:paraId="76674069" w14:textId="08A5DF72" w:rsidR="002F411D" w:rsidRDefault="002A7D98" w:rsidP="002F411D">
      <w:pPr>
        <w:pStyle w:val="Listenabsatz"/>
        <w:numPr>
          <w:ilvl w:val="0"/>
          <w:numId w:val="1"/>
        </w:numPr>
        <w:rPr>
          <w:color w:val="FF0000"/>
        </w:rPr>
      </w:pPr>
      <w:r w:rsidRPr="002A7D98">
        <w:rPr>
          <w:color w:val="FF0000"/>
        </w:rPr>
        <w:t xml:space="preserve">FAILED: </w:t>
      </w:r>
      <w:proofErr w:type="spellStart"/>
      <w:r w:rsidRPr="002A7D98">
        <w:rPr>
          <w:color w:val="FF0000"/>
        </w:rPr>
        <w:t>esp-idf</w:t>
      </w:r>
      <w:proofErr w:type="spellEnd"/>
      <w:r w:rsidRPr="002A7D98">
        <w:rPr>
          <w:color w:val="FF0000"/>
        </w:rPr>
        <w:t>/</w:t>
      </w:r>
      <w:proofErr w:type="spellStart"/>
      <w:r w:rsidRPr="002A7D98">
        <w:rPr>
          <w:color w:val="FF0000"/>
        </w:rPr>
        <w:t>mbedtls</w:t>
      </w:r>
      <w:proofErr w:type="spellEnd"/>
      <w:r w:rsidRPr="002A7D98">
        <w:rPr>
          <w:color w:val="FF0000"/>
        </w:rPr>
        <w:t>/x509_crt_bundle</w:t>
      </w:r>
    </w:p>
    <w:p w14:paraId="007BC7EB" w14:textId="77777777" w:rsidR="002A7D98" w:rsidRDefault="002A7D98" w:rsidP="002A7D98">
      <w:pPr>
        <w:pStyle w:val="Listenabsatz"/>
        <w:rPr>
          <w:color w:val="FF0000"/>
        </w:rPr>
      </w:pPr>
    </w:p>
    <w:p w14:paraId="56264396" w14:textId="1A6CB614" w:rsidR="002A7D98" w:rsidRDefault="002A7D98" w:rsidP="002A7D98">
      <w:pPr>
        <w:pStyle w:val="Listenabsatz"/>
      </w:pPr>
      <w:r>
        <w:t xml:space="preserve">Lösung: </w:t>
      </w:r>
    </w:p>
    <w:p w14:paraId="0FA5DED6" w14:textId="353C480B" w:rsidR="002A7D98" w:rsidRPr="002A7D98" w:rsidRDefault="00E24898" w:rsidP="002A7D98">
      <w:pPr>
        <w:pStyle w:val="Listenabsatz"/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sz w:val="23"/>
          <w:szCs w:val="23"/>
        </w:rPr>
        <w:t>~/.platformio/packages/framework-espidf/components/mbedtls/esp_crt_bundle/cacrt_all.pem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 and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remove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EC-ACC </w:t>
      </w:r>
      <w:proofErr w:type="spell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certificate</w:t>
      </w:r>
      <w:proofErr w:type="spell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</w:p>
    <w:p w14:paraId="71A64BBA" w14:textId="77777777" w:rsidR="002E34AB" w:rsidRDefault="002E34AB" w:rsidP="006652F8"/>
    <w:p w14:paraId="2F7C20B7" w14:textId="56B17A1B" w:rsidR="006652F8" w:rsidRDefault="006652F8" w:rsidP="006652F8">
      <w:r>
        <w:t>EC-ACC</w:t>
      </w:r>
    </w:p>
    <w:p w14:paraId="47FFD11D" w14:textId="77777777" w:rsidR="006652F8" w:rsidRDefault="006652F8" w:rsidP="006652F8">
      <w:r>
        <w:t>======</w:t>
      </w:r>
    </w:p>
    <w:p w14:paraId="3C062E10" w14:textId="77777777" w:rsidR="006652F8" w:rsidRDefault="006652F8" w:rsidP="006652F8">
      <w:r>
        <w:t>-----BEGIN CERTIFICATE-----</w:t>
      </w:r>
    </w:p>
    <w:p w14:paraId="5421DE33" w14:textId="77777777" w:rsidR="006652F8" w:rsidRDefault="006652F8" w:rsidP="006652F8">
      <w:r>
        <w:t>MIIFVjCCBD6gAwIBAgIQ7is969Qh3hSoYqwE893EATANBgkqhkiG9w0BAQUFADCB8zELMAkGA1UE</w:t>
      </w:r>
    </w:p>
    <w:p w14:paraId="325621D2" w14:textId="77777777" w:rsidR="006652F8" w:rsidRDefault="006652F8" w:rsidP="006652F8">
      <w:r>
        <w:t>BhMCRVMxOzA5BgNVBAoTMkFnZW5jaWEgQ2F0YWxhbmEgZGUgQ2VydGlmaWNhY2lvIChOSUYgUS0w</w:t>
      </w:r>
    </w:p>
    <w:p w14:paraId="2D5C4038" w14:textId="77777777" w:rsidR="006652F8" w:rsidRDefault="006652F8" w:rsidP="006652F8">
      <w:r>
        <w:t>ODAxMTc2LUkpMSgwJgYDVQQLEx9TZXJ2ZWlzIFB1YmxpY3MgZGUgQ2VydGlmaWNhY2lvMTUwMwYD</w:t>
      </w:r>
    </w:p>
    <w:p w14:paraId="47187065" w14:textId="77777777" w:rsidR="006652F8" w:rsidRDefault="006652F8" w:rsidP="006652F8">
      <w:r>
        <w:t>VQQLEyxWZWdldSBodHRwczovL3d3dy5jYXRjZXJ0Lm5ldC92ZXJhcnJlbCAoYykwMzE1MDMGA1UE</w:t>
      </w:r>
    </w:p>
    <w:p w14:paraId="0F9CBA8C" w14:textId="77777777" w:rsidR="006652F8" w:rsidRDefault="006652F8" w:rsidP="006652F8">
      <w:r>
        <w:t>CxMsSmVyYXJxdWlhIEVudGl0YXRzIGRlIENlcnRpZmljYWNpbyBDYXRhbGFuZXMxDzANBgNVBAMT</w:t>
      </w:r>
    </w:p>
    <w:p w14:paraId="0AAD36E6" w14:textId="77777777" w:rsidR="006652F8" w:rsidRDefault="006652F8" w:rsidP="006652F8">
      <w:r>
        <w:t>BkVDLUFDQzAeFw0wMzAxMDcyMzAwMDBaFw0zMTAxMDcyMjU5NTlaMIHzMQswCQYDVQQGEwJFUzE7</w:t>
      </w:r>
    </w:p>
    <w:p w14:paraId="321FC536" w14:textId="77777777" w:rsidR="006652F8" w:rsidRDefault="006652F8" w:rsidP="006652F8">
      <w:r>
        <w:t>MDkGA1UEChMyQWdlbmNpYSBDYXRhbGFuYSBkZSBDZXJ0aWZpY2FjaW8gKE5JRiBRLTA4MDExNzYt</w:t>
      </w:r>
    </w:p>
    <w:p w14:paraId="07DD702D" w14:textId="77777777" w:rsidR="006652F8" w:rsidRDefault="006652F8" w:rsidP="006652F8">
      <w:r>
        <w:t>SSkxKDAmBgNVBAsTH1NlcnZlaXMgUHVibGljcyBkZSBDZXJ0aWZpY2FjaW8xNTAzBgNVBAsTLFZl</w:t>
      </w:r>
    </w:p>
    <w:p w14:paraId="552533BB" w14:textId="77777777" w:rsidR="006652F8" w:rsidRDefault="006652F8" w:rsidP="006652F8">
      <w:r>
        <w:t>Z2V1IGh0dHBzOi8vd3d3LmNhdGNlcnQubmV0L3ZlcmFycmVsIChjKTAzMTUwMwYDVQQLEyxKZXJh</w:t>
      </w:r>
    </w:p>
    <w:p w14:paraId="0F3E6E6B" w14:textId="77777777" w:rsidR="006652F8" w:rsidRDefault="006652F8" w:rsidP="006652F8">
      <w:r>
        <w:t>cnF1aWEgRW50aXRhdHMgZGUgQ2VydGlmaWNhY2lvIENhdGFsYW5lczEPMA0GA1UEAxMGRUMtQUND</w:t>
      </w:r>
    </w:p>
    <w:p w14:paraId="691EBE68" w14:textId="77777777" w:rsidR="006652F8" w:rsidRDefault="006652F8" w:rsidP="006652F8">
      <w:r>
        <w:t>MIIBIjANBgkqhkiG9w0BAQEFAAOCAQ8AMIIBCgKCAQEAsyLHT+KXQpWIR4NA9h0X84NzJB5R85iK</w:t>
      </w:r>
    </w:p>
    <w:p w14:paraId="5B7B9D2E" w14:textId="77777777" w:rsidR="006652F8" w:rsidRDefault="006652F8" w:rsidP="006652F8">
      <w:r>
        <w:t>w5K4/0CQBXCHYMkAqbWUZRkiFRfCQ2xmRJoNBD45b6VLeqpjt4pEndljkYRm4CgPukLjbo73FCeT</w:t>
      </w:r>
    </w:p>
    <w:p w14:paraId="3049E227" w14:textId="77777777" w:rsidR="006652F8" w:rsidRDefault="006652F8" w:rsidP="006652F8">
      <w:r>
        <w:t>ae6RDqNfDrHrZqJyTxIThmV6PttPB/SnCWDaOkKZx7J/sxaVHMf5NLWUhdWZXqBIoH7nF2W4onW4</w:t>
      </w:r>
    </w:p>
    <w:p w14:paraId="1D75AFFC" w14:textId="77777777" w:rsidR="006652F8" w:rsidRDefault="006652F8" w:rsidP="006652F8">
      <w:r>
        <w:t>HvPlQn2v7fOKSGRdghST2MDk/7NQcvJ29rNdQlB50JQ+awwAvthrDk4q7D7SzIKiGGUzE3eeml0a</w:t>
      </w:r>
    </w:p>
    <w:p w14:paraId="46ED2AC4" w14:textId="77777777" w:rsidR="006652F8" w:rsidRDefault="006652F8" w:rsidP="006652F8">
      <w:r>
        <w:t>E9jD2z3Il3rucO2n5nzbcc8tlGLfbdb1OL4/pYUKGbio2Al1QnDE6u/LDsg0qBIimAy4E5S2S+zw</w:t>
      </w:r>
    </w:p>
    <w:p w14:paraId="138E8157" w14:textId="77777777" w:rsidR="006652F8" w:rsidRDefault="006652F8" w:rsidP="006652F8">
      <w:r>
        <w:t>0JDnJwIDAQABo4HjMIHgMB0GA1UdEQQWMBSBEmVjX2FjY0BjYXRjZXJ0Lm5ldDAPBgNVHRMBAf8E</w:t>
      </w:r>
    </w:p>
    <w:p w14:paraId="5D049BCE" w14:textId="77777777" w:rsidR="006652F8" w:rsidRDefault="006652F8" w:rsidP="006652F8">
      <w:r>
        <w:t>BTADAQH/MA4GA1UdDwEB/wQEAwIBBjAdBgNVHQ4EFgQUoMOLRKo3pUW/l4Ba0fF4opvpXY0wfwYD</w:t>
      </w:r>
    </w:p>
    <w:p w14:paraId="14DA0654" w14:textId="77777777" w:rsidR="006652F8" w:rsidRDefault="006652F8" w:rsidP="006652F8">
      <w:r>
        <w:lastRenderedPageBreak/>
        <w:t>VR0gBHgwdjB0BgsrBgEEAfV4AQMBCjBlMCwGCCsGAQUFBwIBFiBodHRwczovL3d3dy5jYXRjZXJ0</w:t>
      </w:r>
    </w:p>
    <w:p w14:paraId="0B318BDA" w14:textId="77777777" w:rsidR="006652F8" w:rsidRDefault="006652F8" w:rsidP="006652F8">
      <w:r>
        <w:t>Lm5ldC92ZXJhcnJlbDA1BggrBgEFBQcCAjApGidWZWdldSBodHRwczovL3d3dy5jYXRjZXJ0Lm5l</w:t>
      </w:r>
    </w:p>
    <w:p w14:paraId="06CEDAAE" w14:textId="77777777" w:rsidR="006652F8" w:rsidRDefault="006652F8" w:rsidP="006652F8">
      <w:r>
        <w:t>dC92ZXJhcnJlbCAwDQYJKoZIhvcNAQEFBQADggEBAKBIW4IB9k1IuDlVNZyAelOZ1Vr/sXE7zDkJ</w:t>
      </w:r>
    </w:p>
    <w:p w14:paraId="48A7E654" w14:textId="77777777" w:rsidR="006652F8" w:rsidRDefault="006652F8" w:rsidP="006652F8">
      <w:r>
        <w:t>lF7W2u++AVtd0x7Y/X1PzaBB4DSTv8vihpw3kpBWHNzrKQXlxJ7HNd+KDM3FIUPpqojlNcAZQmNa</w:t>
      </w:r>
    </w:p>
    <w:p w14:paraId="6C3C094B" w14:textId="77777777" w:rsidR="006652F8" w:rsidRDefault="006652F8" w:rsidP="006652F8">
      <w:r>
        <w:t>Al6kSBg6hW/cnbw/nZzBh7h6YQjpdwt/cKt63dmXLGQehb+8dJahw3oS7AwaboMMPOhyRp/7SNVe</w:t>
      </w:r>
    </w:p>
    <w:p w14:paraId="563D67D9" w14:textId="77777777" w:rsidR="006652F8" w:rsidRDefault="006652F8" w:rsidP="006652F8">
      <w:r>
        <w:t>l+axofjk70YllJyJ22k4vuxcDlbHZVHlUIiIv0LVKz3l+bqeLrPK9HOSAgu+TGbrIP65y7WZf+a2</w:t>
      </w:r>
    </w:p>
    <w:p w14:paraId="0CC5D55D" w14:textId="77777777" w:rsidR="006652F8" w:rsidRDefault="006652F8" w:rsidP="006652F8">
      <w:r>
        <w:t>E/rKS03Z7lNGBjvGTq2TWoF+bCpLagVFjPIhpDGQh2xlnJ2lYJU6Un/10asIbvPuW/mIPX64b24D</w:t>
      </w:r>
    </w:p>
    <w:p w14:paraId="1C9708FC" w14:textId="77777777" w:rsidR="006652F8" w:rsidRDefault="006652F8" w:rsidP="006652F8">
      <w:r>
        <w:t>5EI=</w:t>
      </w:r>
    </w:p>
    <w:p w14:paraId="72C20C63" w14:textId="694067DD" w:rsidR="00FB1560" w:rsidRDefault="006652F8" w:rsidP="006652F8">
      <w:r>
        <w:t>-----END CERTIFICATE-----</w:t>
      </w:r>
    </w:p>
    <w:p w14:paraId="54000210" w14:textId="77777777" w:rsidR="00E24898" w:rsidRDefault="00E24898" w:rsidP="006652F8"/>
    <w:p w14:paraId="26125284" w14:textId="77777777" w:rsidR="00E24898" w:rsidRDefault="00E24898" w:rsidP="006652F8"/>
    <w:p w14:paraId="62BC0BC0" w14:textId="7597EECB" w:rsidR="00E24898" w:rsidRDefault="004D6A8D" w:rsidP="00E24898">
      <w:pPr>
        <w:pStyle w:val="Listenabsatz"/>
        <w:numPr>
          <w:ilvl w:val="0"/>
          <w:numId w:val="1"/>
        </w:numPr>
        <w:rPr>
          <w:color w:val="FF0000"/>
        </w:rPr>
      </w:pPr>
      <w:r w:rsidRPr="004D6A8D">
        <w:rPr>
          <w:color w:val="FF0000"/>
        </w:rPr>
        <w:t xml:space="preserve">W (58) </w:t>
      </w:r>
      <w:proofErr w:type="spellStart"/>
      <w:r w:rsidRPr="004D6A8D">
        <w:rPr>
          <w:color w:val="FF0000"/>
        </w:rPr>
        <w:t>rtc_clk_init</w:t>
      </w:r>
      <w:proofErr w:type="spellEnd"/>
      <w:r w:rsidRPr="004D6A8D">
        <w:rPr>
          <w:color w:val="FF0000"/>
        </w:rPr>
        <w:t xml:space="preserve">: </w:t>
      </w:r>
      <w:proofErr w:type="spellStart"/>
      <w:r w:rsidRPr="004D6A8D">
        <w:rPr>
          <w:color w:val="FF0000"/>
        </w:rPr>
        <w:t>Possibly</w:t>
      </w:r>
      <w:proofErr w:type="spellEnd"/>
      <w:r w:rsidRPr="004D6A8D">
        <w:rPr>
          <w:color w:val="FF0000"/>
        </w:rPr>
        <w:t xml:space="preserve"> invalid CONFIG_ESP32_XTAL_FREQ </w:t>
      </w:r>
      <w:proofErr w:type="spellStart"/>
      <w:r w:rsidRPr="004D6A8D">
        <w:rPr>
          <w:color w:val="FF0000"/>
        </w:rPr>
        <w:t>setting</w:t>
      </w:r>
      <w:proofErr w:type="spellEnd"/>
      <w:r w:rsidRPr="004D6A8D">
        <w:rPr>
          <w:color w:val="FF0000"/>
        </w:rPr>
        <w:t xml:space="preserve"> (40MHz). </w:t>
      </w:r>
      <w:proofErr w:type="spellStart"/>
      <w:r w:rsidRPr="004D6A8D">
        <w:rPr>
          <w:color w:val="FF0000"/>
        </w:rPr>
        <w:t>Detected</w:t>
      </w:r>
      <w:proofErr w:type="spellEnd"/>
      <w:r w:rsidRPr="004D6A8D">
        <w:rPr>
          <w:color w:val="FF0000"/>
        </w:rPr>
        <w:t xml:space="preserve"> 26 MHz</w:t>
      </w:r>
    </w:p>
    <w:p w14:paraId="7B4C4ADE" w14:textId="77777777" w:rsidR="004D6A8D" w:rsidRDefault="004D6A8D" w:rsidP="004D6A8D">
      <w:pPr>
        <w:rPr>
          <w:color w:val="FF0000"/>
        </w:rPr>
      </w:pPr>
    </w:p>
    <w:p w14:paraId="1F64B313" w14:textId="2D98B767" w:rsidR="004D6A8D" w:rsidRDefault="006A5AB2" w:rsidP="004D6A8D">
      <w:r>
        <w:t xml:space="preserve">Lösung: in der Shell: Project </w:t>
      </w:r>
      <w:proofErr w:type="spellStart"/>
      <w:r>
        <w:t>Configurations</w:t>
      </w:r>
      <w:proofErr w:type="spellEnd"/>
      <w:r>
        <w:t xml:space="preserve"> über folgende Befehle in Windows</w:t>
      </w:r>
    </w:p>
    <w:p w14:paraId="27771442" w14:textId="55692DBA" w:rsidR="006A5AB2" w:rsidRDefault="006A5AB2" w:rsidP="004D6A8D">
      <w:r>
        <w:t xml:space="preserve">Idf.py </w:t>
      </w:r>
      <w:proofErr w:type="spellStart"/>
      <w:r>
        <w:t>menuconfig</w:t>
      </w:r>
      <w:proofErr w:type="spellEnd"/>
      <w:r>
        <w:t xml:space="preserve"> </w:t>
      </w:r>
    </w:p>
    <w:p w14:paraId="3BC2EED2" w14:textId="16291E06" w:rsidR="006A5AB2" w:rsidRDefault="00996B10" w:rsidP="006A5AB2">
      <w:pPr>
        <w:pStyle w:val="Listenabsatz"/>
        <w:numPr>
          <w:ilvl w:val="0"/>
          <w:numId w:val="2"/>
        </w:numPr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16666B47" w14:textId="63298980" w:rsidR="00996B10" w:rsidRDefault="00996B10" w:rsidP="006A5AB2">
      <w:pPr>
        <w:pStyle w:val="Listenabsatz"/>
        <w:numPr>
          <w:ilvl w:val="0"/>
          <w:numId w:val="2"/>
        </w:numPr>
      </w:pPr>
      <w:r>
        <w:t>ESP32</w:t>
      </w:r>
      <w:r w:rsidR="007026D4">
        <w:t>-specific</w:t>
      </w:r>
    </w:p>
    <w:p w14:paraId="757D1F74" w14:textId="5E1344B5" w:rsidR="007026D4" w:rsidRDefault="007026D4" w:rsidP="006A5AB2">
      <w:pPr>
        <w:pStyle w:val="Listenabsatz"/>
        <w:numPr>
          <w:ilvl w:val="0"/>
          <w:numId w:val="2"/>
        </w:numPr>
      </w:pPr>
      <w:r>
        <w:t xml:space="preserve">Main XTAL </w:t>
      </w:r>
      <w:proofErr w:type="spellStart"/>
      <w:r>
        <w:t>frequency</w:t>
      </w:r>
      <w:proofErr w:type="spellEnd"/>
    </w:p>
    <w:p w14:paraId="3B5AC1BA" w14:textId="1B902D33" w:rsidR="007026D4" w:rsidRDefault="007026D4" w:rsidP="006A5AB2">
      <w:pPr>
        <w:pStyle w:val="Listenabsatz"/>
        <w:numPr>
          <w:ilvl w:val="0"/>
          <w:numId w:val="2"/>
        </w:numPr>
      </w:pPr>
      <w:r>
        <w:t>26 MHz</w:t>
      </w:r>
    </w:p>
    <w:p w14:paraId="0522AF35" w14:textId="77777777" w:rsidR="00ED4BFF" w:rsidRPr="006A5AB2" w:rsidRDefault="00ED4BFF" w:rsidP="006A5AB2">
      <w:pPr>
        <w:pStyle w:val="Listenabsatz"/>
        <w:numPr>
          <w:ilvl w:val="0"/>
          <w:numId w:val="2"/>
        </w:numPr>
      </w:pPr>
    </w:p>
    <w:sectPr w:rsidR="00ED4BFF" w:rsidRPr="006A5A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B23"/>
    <w:multiLevelType w:val="hybridMultilevel"/>
    <w:tmpl w:val="F9583256"/>
    <w:lvl w:ilvl="0" w:tplc="931C0BF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1813"/>
    <w:multiLevelType w:val="hybridMultilevel"/>
    <w:tmpl w:val="09428B76"/>
    <w:lvl w:ilvl="0" w:tplc="3BC45F1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F8"/>
    <w:rsid w:val="002A7D98"/>
    <w:rsid w:val="002E34AB"/>
    <w:rsid w:val="002F411D"/>
    <w:rsid w:val="004D6A8D"/>
    <w:rsid w:val="006652F8"/>
    <w:rsid w:val="006A5AB2"/>
    <w:rsid w:val="006F4DD7"/>
    <w:rsid w:val="007026D4"/>
    <w:rsid w:val="00996B10"/>
    <w:rsid w:val="00E24898"/>
    <w:rsid w:val="00ED4BFF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8844"/>
  <w15:chartTrackingRefBased/>
  <w15:docId w15:val="{505436E1-8341-4BAF-9DFD-9B518D9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411D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248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588-50BE-491C-A6FD-2BA101A3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night92 moonnight92</dc:creator>
  <cp:keywords/>
  <dc:description/>
  <cp:lastModifiedBy>moonnight92 moonnight92</cp:lastModifiedBy>
  <cp:revision>4</cp:revision>
  <dcterms:created xsi:type="dcterms:W3CDTF">2021-11-13T19:23:00Z</dcterms:created>
  <dcterms:modified xsi:type="dcterms:W3CDTF">2021-11-14T17:52:00Z</dcterms:modified>
</cp:coreProperties>
</file>